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5B" w:rsidRPr="00242070" w:rsidRDefault="00242070" w:rsidP="00CF3F5B">
      <w:pPr>
        <w:pStyle w:val="Bezmezer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24207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Zaměstnanci Základní školy Františka Křižíka Bechyně a jejich kontakty</w:t>
      </w:r>
    </w:p>
    <w:p w:rsidR="00242070" w:rsidRPr="00242070" w:rsidRDefault="00242070" w:rsidP="00CF3F5B">
      <w:pPr>
        <w:pStyle w:val="Bezmezer"/>
        <w:jc w:val="both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242070" w:rsidRPr="00242070" w:rsidRDefault="00242070" w:rsidP="00CF3F5B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070">
        <w:rPr>
          <w:rFonts w:ascii="Times New Roman" w:hAnsi="Times New Roman" w:cs="Times New Roman"/>
          <w:b/>
          <w:sz w:val="28"/>
          <w:szCs w:val="28"/>
          <w:u w:val="single"/>
        </w:rPr>
        <w:t>Telefonní čísla:</w:t>
      </w:r>
    </w:p>
    <w:p w:rsidR="00242070" w:rsidRDefault="00242070" w:rsidP="00CF3F5B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kretariát: 381 211 032</w:t>
      </w:r>
    </w:p>
    <w:p w:rsidR="00242070" w:rsidRDefault="00242070" w:rsidP="00CF3F5B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Ředitel: 381 212 280</w:t>
      </w:r>
    </w:p>
    <w:p w:rsidR="00242070" w:rsidRDefault="00242070" w:rsidP="00CF3F5B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borovna: 381 212 770</w:t>
      </w:r>
    </w:p>
    <w:p w:rsidR="00242070" w:rsidRDefault="00242070" w:rsidP="00CF3F5B">
      <w:pPr>
        <w:pStyle w:val="Bezmezer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Školní družina: 381 211 828</w:t>
      </w:r>
    </w:p>
    <w:p w:rsidR="00242070" w:rsidRPr="00242070" w:rsidRDefault="00242070" w:rsidP="00CF3F5B">
      <w:pPr>
        <w:pStyle w:val="Bezmezer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5"/>
        <w:gridCol w:w="4253"/>
      </w:tblGrid>
      <w:tr w:rsidR="007F222C" w:rsidTr="00D85555">
        <w:tc>
          <w:tcPr>
            <w:tcW w:w="9288" w:type="dxa"/>
            <w:gridSpan w:val="2"/>
          </w:tcPr>
          <w:p w:rsidR="007F222C" w:rsidRPr="00CF3F5B" w:rsidRDefault="007F222C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edení školy</w:t>
            </w:r>
          </w:p>
        </w:tc>
      </w:tr>
      <w:tr w:rsidR="00CF3F5B" w:rsidTr="007F222C">
        <w:tc>
          <w:tcPr>
            <w:tcW w:w="5035" w:type="dxa"/>
          </w:tcPr>
          <w:p w:rsidR="00CF3F5B" w:rsidRPr="00CF3F5B" w:rsidRDefault="00CF3F5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5B">
              <w:rPr>
                <w:rFonts w:ascii="Times New Roman" w:hAnsi="Times New Roman" w:cs="Times New Roman"/>
                <w:b/>
                <w:sz w:val="24"/>
                <w:szCs w:val="24"/>
              </w:rPr>
              <w:t>Mgr. Milan Kožíšek, ředitel školy</w:t>
            </w:r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info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CF3F5B" w:rsidRDefault="00CF3F5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Dana </w:t>
            </w:r>
            <w:proofErr w:type="spellStart"/>
            <w:r w:rsidRPr="00CF3F5B">
              <w:rPr>
                <w:rFonts w:ascii="Times New Roman" w:hAnsi="Times New Roman" w:cs="Times New Roman"/>
                <w:b/>
                <w:sz w:val="24"/>
                <w:szCs w:val="24"/>
              </w:rPr>
              <w:t>Hájíčková</w:t>
            </w:r>
            <w:proofErr w:type="spellEnd"/>
            <w:r w:rsidRPr="00CF3F5B">
              <w:rPr>
                <w:rFonts w:ascii="Times New Roman" w:hAnsi="Times New Roman" w:cs="Times New Roman"/>
                <w:b/>
                <w:sz w:val="24"/>
                <w:szCs w:val="24"/>
              </w:rPr>
              <w:t>, zástupkyně ředitele</w:t>
            </w:r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hajickova@zslibusina.cz</w:t>
              </w:r>
            </w:hyperlink>
          </w:p>
        </w:tc>
      </w:tr>
      <w:tr w:rsidR="00B856D8" w:rsidTr="007F222C">
        <w:tc>
          <w:tcPr>
            <w:tcW w:w="5035" w:type="dxa"/>
          </w:tcPr>
          <w:p w:rsidR="00B856D8" w:rsidRPr="00CF3F5B" w:rsidRDefault="00B856D8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D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ekretariát školy</w:t>
            </w:r>
          </w:p>
        </w:tc>
        <w:tc>
          <w:tcPr>
            <w:tcW w:w="4253" w:type="dxa"/>
          </w:tcPr>
          <w:p w:rsidR="00B856D8" w:rsidRPr="00CF3F5B" w:rsidRDefault="00B856D8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6D8" w:rsidTr="007F222C">
        <w:tc>
          <w:tcPr>
            <w:tcW w:w="5035" w:type="dxa"/>
          </w:tcPr>
          <w:p w:rsidR="00B856D8" w:rsidRPr="00CF3F5B" w:rsidRDefault="00B856D8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a Komínková</w:t>
            </w:r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kominkovadana@zslibusina.cz</w:t>
              </w:r>
            </w:hyperlink>
          </w:p>
        </w:tc>
      </w:tr>
      <w:tr w:rsidR="00B856D8" w:rsidTr="007F222C">
        <w:tc>
          <w:tcPr>
            <w:tcW w:w="5035" w:type="dxa"/>
          </w:tcPr>
          <w:p w:rsidR="00B856D8" w:rsidRPr="00CF3F5B" w:rsidRDefault="00B856D8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a Jindrová, školní asistent</w:t>
            </w:r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nina.jindrova@zslibusina.cz</w:t>
              </w:r>
            </w:hyperlink>
          </w:p>
        </w:tc>
      </w:tr>
      <w:tr w:rsidR="00B856D8" w:rsidTr="007F222C">
        <w:tc>
          <w:tcPr>
            <w:tcW w:w="5035" w:type="dxa"/>
          </w:tcPr>
          <w:p w:rsidR="00B856D8" w:rsidRPr="00CF3F5B" w:rsidRDefault="00B856D8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D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Učitelé </w:t>
            </w:r>
          </w:p>
        </w:tc>
        <w:tc>
          <w:tcPr>
            <w:tcW w:w="4253" w:type="dxa"/>
          </w:tcPr>
          <w:p w:rsidR="00B856D8" w:rsidRPr="00CF3F5B" w:rsidRDefault="00B856D8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F5B" w:rsidTr="007F222C">
        <w:tc>
          <w:tcPr>
            <w:tcW w:w="5035" w:type="dxa"/>
          </w:tcPr>
          <w:p w:rsidR="00CF3F5B" w:rsidRPr="00CF3F5B" w:rsidRDefault="00CF3F5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Martina </w:t>
            </w:r>
            <w:proofErr w:type="spellStart"/>
            <w:r w:rsidRPr="00CF3F5B">
              <w:rPr>
                <w:rFonts w:ascii="Times New Roman" w:hAnsi="Times New Roman" w:cs="Times New Roman"/>
                <w:b/>
                <w:sz w:val="24"/>
                <w:szCs w:val="24"/>
              </w:rPr>
              <w:t>Škrhová</w:t>
            </w:r>
            <w:proofErr w:type="spellEnd"/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martina.skrh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CF3F5B" w:rsidRDefault="00CF3F5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. Alena Šlechtová</w:t>
            </w:r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alena.slecht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CF3F5B" w:rsidRDefault="00CF3F5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. Jaroslava Hrnčárková</w:t>
            </w:r>
          </w:p>
        </w:tc>
        <w:tc>
          <w:tcPr>
            <w:tcW w:w="4253" w:type="dxa"/>
          </w:tcPr>
          <w:p w:rsidR="004D13AF" w:rsidRPr="004D13AF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jaroslava.hrncark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AD0A0D" w:rsidRDefault="00CF3F5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Jaroslava </w:t>
            </w:r>
            <w:proofErr w:type="spellStart"/>
            <w:r w:rsidRPr="00AD0A0D">
              <w:rPr>
                <w:rFonts w:ascii="Times New Roman" w:hAnsi="Times New Roman" w:cs="Times New Roman"/>
                <w:b/>
                <w:sz w:val="24"/>
                <w:szCs w:val="24"/>
              </w:rPr>
              <w:t>Smetková</w:t>
            </w:r>
            <w:proofErr w:type="spellEnd"/>
          </w:p>
        </w:tc>
        <w:tc>
          <w:tcPr>
            <w:tcW w:w="4253" w:type="dxa"/>
          </w:tcPr>
          <w:p w:rsidR="004D13AF" w:rsidRPr="00AD0A0D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jaroslava.smetk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CF3F5B" w:rsidRDefault="00562BB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Marie Bromov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jklová</w:t>
            </w:r>
            <w:proofErr w:type="spellEnd"/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marie.bromova_fejkl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CF3F5B" w:rsidRDefault="00562BB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. Ivana Voborníková</w:t>
            </w:r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ivana.vobornik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CF3F5B" w:rsidRDefault="00562BB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Ja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Ťoupalová</w:t>
            </w:r>
            <w:proofErr w:type="spellEnd"/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jana.toupal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CF3F5B" w:rsidRDefault="00562BB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. Pavlína Strnadová</w:t>
            </w:r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pavlina.strnad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CF3F5B" w:rsidRDefault="00562BB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. Petr Wolf</w:t>
            </w:r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petr.wolf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CF3F5B" w:rsidRDefault="00562BB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. Jiří Beneš</w:t>
            </w:r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jiri.benes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CF3F5B" w:rsidRDefault="00FC6055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. Rudolf Blažek</w:t>
            </w:r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rudolf.blazek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CF3F5B" w:rsidRDefault="00FC6055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. Alžběta Němcová</w:t>
            </w:r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alzbeta.nemc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CF3F5B" w:rsidRDefault="00FC6055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. Jana Meyerová</w:t>
            </w:r>
          </w:p>
        </w:tc>
        <w:tc>
          <w:tcPr>
            <w:tcW w:w="4253" w:type="dxa"/>
          </w:tcPr>
          <w:p w:rsidR="004D13AF" w:rsidRPr="00CF3F5B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jana.meyer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FC6055" w:rsidRDefault="00FC6055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55">
              <w:rPr>
                <w:rFonts w:ascii="Times New Roman" w:hAnsi="Times New Roman" w:cs="Times New Roman"/>
                <w:b/>
                <w:sz w:val="24"/>
                <w:szCs w:val="24"/>
              </w:rPr>
              <w:t>Ing. Alena Francová</w:t>
            </w:r>
          </w:p>
        </w:tc>
        <w:tc>
          <w:tcPr>
            <w:tcW w:w="4253" w:type="dxa"/>
          </w:tcPr>
          <w:p w:rsidR="004D13AF" w:rsidRPr="00FC6055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alena.franc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FC6055" w:rsidRDefault="00FC6055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. Zdeňka Javorská</w:t>
            </w:r>
          </w:p>
        </w:tc>
        <w:tc>
          <w:tcPr>
            <w:tcW w:w="4253" w:type="dxa"/>
          </w:tcPr>
          <w:p w:rsidR="004D13AF" w:rsidRPr="00FC6055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zdenka.javorsk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FC6055" w:rsidRDefault="00FC6055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Ane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runova</w:t>
            </w:r>
            <w:proofErr w:type="spellEnd"/>
          </w:p>
        </w:tc>
        <w:tc>
          <w:tcPr>
            <w:tcW w:w="4253" w:type="dxa"/>
          </w:tcPr>
          <w:p w:rsidR="004D13AF" w:rsidRPr="00FC6055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aneta.petrun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FC6055" w:rsidRDefault="00FC6055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. Lucie Svitáková</w:t>
            </w:r>
          </w:p>
        </w:tc>
        <w:tc>
          <w:tcPr>
            <w:tcW w:w="4253" w:type="dxa"/>
          </w:tcPr>
          <w:p w:rsidR="004D13AF" w:rsidRPr="00FC6055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lucie.svitak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FC6055" w:rsidRDefault="00FC6055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. Pavlína Novotná</w:t>
            </w:r>
          </w:p>
        </w:tc>
        <w:tc>
          <w:tcPr>
            <w:tcW w:w="4253" w:type="dxa"/>
          </w:tcPr>
          <w:p w:rsidR="004D13AF" w:rsidRPr="00FC6055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pavlina.novotn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FC6055" w:rsidRDefault="00FC6055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55">
              <w:rPr>
                <w:rFonts w:ascii="Times New Roman" w:hAnsi="Times New Roman" w:cs="Times New Roman"/>
                <w:b/>
                <w:sz w:val="24"/>
                <w:szCs w:val="24"/>
              </w:rPr>
              <w:t>Mgr. Václav Michalec</w:t>
            </w:r>
          </w:p>
        </w:tc>
        <w:tc>
          <w:tcPr>
            <w:tcW w:w="4253" w:type="dxa"/>
          </w:tcPr>
          <w:p w:rsidR="004D13AF" w:rsidRPr="00FC6055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vaclav.michalec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FC6055" w:rsidRDefault="00CF3F5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F3F5B" w:rsidRPr="00FC6055" w:rsidRDefault="00CF3F5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F5B" w:rsidTr="007F222C">
        <w:tc>
          <w:tcPr>
            <w:tcW w:w="5035" w:type="dxa"/>
          </w:tcPr>
          <w:p w:rsidR="00CF3F5B" w:rsidRPr="00FC6055" w:rsidRDefault="007F222C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Školní družina</w:t>
            </w:r>
          </w:p>
        </w:tc>
        <w:tc>
          <w:tcPr>
            <w:tcW w:w="4253" w:type="dxa"/>
          </w:tcPr>
          <w:p w:rsidR="00CF3F5B" w:rsidRPr="00FC6055" w:rsidRDefault="00CF3F5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F5B" w:rsidTr="007F222C">
        <w:tc>
          <w:tcPr>
            <w:tcW w:w="5035" w:type="dxa"/>
          </w:tcPr>
          <w:p w:rsidR="00CF3F5B" w:rsidRPr="00FC6055" w:rsidRDefault="007F222C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. Len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hcarov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doucí vychovatelka </w:t>
            </w:r>
          </w:p>
        </w:tc>
        <w:tc>
          <w:tcPr>
            <w:tcW w:w="4253" w:type="dxa"/>
          </w:tcPr>
          <w:p w:rsidR="004D13AF" w:rsidRPr="00FC6055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lenka.buchcar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FC6055" w:rsidRDefault="007F222C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děžda Dlouhá</w:t>
            </w:r>
          </w:p>
        </w:tc>
        <w:tc>
          <w:tcPr>
            <w:tcW w:w="4253" w:type="dxa"/>
          </w:tcPr>
          <w:p w:rsidR="004D13AF" w:rsidRPr="00FC6055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nadezda.dlouh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FC6055" w:rsidRDefault="007F222C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árka Kopáčková</w:t>
            </w:r>
          </w:p>
        </w:tc>
        <w:tc>
          <w:tcPr>
            <w:tcW w:w="4253" w:type="dxa"/>
          </w:tcPr>
          <w:p w:rsidR="004D13AF" w:rsidRPr="00FC6055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sarka.kopackova@zslibusina.cz</w:t>
              </w:r>
            </w:hyperlink>
          </w:p>
        </w:tc>
      </w:tr>
      <w:tr w:rsidR="00CF3F5B" w:rsidTr="007F222C">
        <w:tc>
          <w:tcPr>
            <w:tcW w:w="5035" w:type="dxa"/>
          </w:tcPr>
          <w:p w:rsidR="00CF3F5B" w:rsidRPr="00FC6055" w:rsidRDefault="00B856D8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e Mikolášková</w:t>
            </w:r>
          </w:p>
        </w:tc>
        <w:tc>
          <w:tcPr>
            <w:tcW w:w="4253" w:type="dxa"/>
          </w:tcPr>
          <w:p w:rsidR="004D13AF" w:rsidRPr="00FC6055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marie.mikolaskova@zslibusina.cz</w:t>
              </w:r>
            </w:hyperlink>
          </w:p>
        </w:tc>
      </w:tr>
      <w:tr w:rsidR="00B856D8" w:rsidTr="007F222C">
        <w:tc>
          <w:tcPr>
            <w:tcW w:w="5035" w:type="dxa"/>
          </w:tcPr>
          <w:p w:rsidR="00B856D8" w:rsidRDefault="00B856D8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856D8" w:rsidRDefault="00B856D8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F5B" w:rsidTr="007F222C">
        <w:tc>
          <w:tcPr>
            <w:tcW w:w="5035" w:type="dxa"/>
          </w:tcPr>
          <w:p w:rsidR="00CF3F5B" w:rsidRPr="007F222C" w:rsidRDefault="007F222C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Školní klub</w:t>
            </w:r>
          </w:p>
        </w:tc>
        <w:tc>
          <w:tcPr>
            <w:tcW w:w="4253" w:type="dxa"/>
          </w:tcPr>
          <w:p w:rsidR="00CF3F5B" w:rsidRPr="007F222C" w:rsidRDefault="00CF3F5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F5B" w:rsidTr="007F222C">
        <w:tc>
          <w:tcPr>
            <w:tcW w:w="5035" w:type="dxa"/>
          </w:tcPr>
          <w:p w:rsidR="00CF3F5B" w:rsidRPr="007F222C" w:rsidRDefault="007F222C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. Blan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htelov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vedoucí ŠK</w:t>
            </w:r>
          </w:p>
        </w:tc>
        <w:tc>
          <w:tcPr>
            <w:tcW w:w="4253" w:type="dxa"/>
          </w:tcPr>
          <w:p w:rsidR="004D13AF" w:rsidRPr="007F222C" w:rsidRDefault="00242070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blanka.buchtelova@zslibusina.cz</w:t>
              </w:r>
            </w:hyperlink>
          </w:p>
        </w:tc>
      </w:tr>
      <w:tr w:rsidR="00B856D8" w:rsidTr="007F222C">
        <w:tc>
          <w:tcPr>
            <w:tcW w:w="5035" w:type="dxa"/>
          </w:tcPr>
          <w:p w:rsidR="00B856D8" w:rsidRDefault="00B856D8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856D8" w:rsidRDefault="00B856D8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F5B" w:rsidTr="007F222C">
        <w:tc>
          <w:tcPr>
            <w:tcW w:w="5035" w:type="dxa"/>
          </w:tcPr>
          <w:p w:rsidR="00CF3F5B" w:rsidRPr="007F222C" w:rsidRDefault="007F222C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sistentky pedagoga</w:t>
            </w:r>
          </w:p>
        </w:tc>
        <w:tc>
          <w:tcPr>
            <w:tcW w:w="4253" w:type="dxa"/>
          </w:tcPr>
          <w:p w:rsidR="00CF3F5B" w:rsidRPr="007F222C" w:rsidRDefault="00CF3F5B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22C" w:rsidTr="007F222C">
        <w:tc>
          <w:tcPr>
            <w:tcW w:w="5035" w:type="dxa"/>
          </w:tcPr>
          <w:p w:rsidR="007F222C" w:rsidRPr="007F222C" w:rsidRDefault="007F222C" w:rsidP="009B2631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. Blan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htelová</w:t>
            </w:r>
            <w:proofErr w:type="spellEnd"/>
          </w:p>
        </w:tc>
        <w:tc>
          <w:tcPr>
            <w:tcW w:w="4253" w:type="dxa"/>
          </w:tcPr>
          <w:p w:rsidR="004D13AF" w:rsidRPr="007F222C" w:rsidRDefault="00242070" w:rsidP="009B2631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blanka.buchtelova@zslibusina.cz</w:t>
              </w:r>
            </w:hyperlink>
          </w:p>
        </w:tc>
      </w:tr>
      <w:tr w:rsidR="007F222C" w:rsidTr="007F222C">
        <w:tc>
          <w:tcPr>
            <w:tcW w:w="5035" w:type="dxa"/>
          </w:tcPr>
          <w:p w:rsidR="007F222C" w:rsidRPr="007F222C" w:rsidRDefault="007F222C" w:rsidP="00CF3F5B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na Matoušová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</w:t>
            </w:r>
            <w:proofErr w:type="spellEnd"/>
          </w:p>
        </w:tc>
        <w:tc>
          <w:tcPr>
            <w:tcW w:w="4253" w:type="dxa"/>
          </w:tcPr>
          <w:p w:rsidR="004D13AF" w:rsidRPr="007F222C" w:rsidRDefault="00242070" w:rsidP="007F222C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4D13AF" w:rsidRPr="003101A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hana.matousova@zslibusina.cz</w:t>
              </w:r>
            </w:hyperlink>
          </w:p>
        </w:tc>
      </w:tr>
    </w:tbl>
    <w:p w:rsidR="004B1A76" w:rsidRDefault="004B1A76" w:rsidP="00370C78">
      <w:pPr>
        <w:pStyle w:val="Bezmezer"/>
        <w:rPr>
          <w:sz w:val="28"/>
          <w:szCs w:val="28"/>
        </w:rPr>
      </w:pPr>
    </w:p>
    <w:sectPr w:rsidR="004B1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3AB"/>
    <w:multiLevelType w:val="multilevel"/>
    <w:tmpl w:val="755E3164"/>
    <w:lvl w:ilvl="0">
      <w:numFmt w:val="bullet"/>
      <w:lvlText w:val="-"/>
      <w:lvlJc w:val="left"/>
      <w:pPr>
        <w:ind w:left="204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63D26"/>
    <w:rsid w:val="000D6340"/>
    <w:rsid w:val="001861EB"/>
    <w:rsid w:val="001F2D48"/>
    <w:rsid w:val="002061CB"/>
    <w:rsid w:val="00242070"/>
    <w:rsid w:val="002847AA"/>
    <w:rsid w:val="002B1F0E"/>
    <w:rsid w:val="00322DB4"/>
    <w:rsid w:val="00344B19"/>
    <w:rsid w:val="003524F5"/>
    <w:rsid w:val="00370C78"/>
    <w:rsid w:val="003836E3"/>
    <w:rsid w:val="0039156B"/>
    <w:rsid w:val="003D55FA"/>
    <w:rsid w:val="00401C26"/>
    <w:rsid w:val="004422EE"/>
    <w:rsid w:val="0047398B"/>
    <w:rsid w:val="00486F28"/>
    <w:rsid w:val="004A093F"/>
    <w:rsid w:val="004B1A76"/>
    <w:rsid w:val="004B3B4E"/>
    <w:rsid w:val="004D13AF"/>
    <w:rsid w:val="00542744"/>
    <w:rsid w:val="00544DE4"/>
    <w:rsid w:val="00562BBB"/>
    <w:rsid w:val="00573365"/>
    <w:rsid w:val="005D53E7"/>
    <w:rsid w:val="00657580"/>
    <w:rsid w:val="006B62E3"/>
    <w:rsid w:val="006F2258"/>
    <w:rsid w:val="00733F4B"/>
    <w:rsid w:val="00734F24"/>
    <w:rsid w:val="007A5D87"/>
    <w:rsid w:val="007E2DFC"/>
    <w:rsid w:val="007F222C"/>
    <w:rsid w:val="007F65C4"/>
    <w:rsid w:val="00864696"/>
    <w:rsid w:val="00874A71"/>
    <w:rsid w:val="008C5FF8"/>
    <w:rsid w:val="0095154A"/>
    <w:rsid w:val="00995285"/>
    <w:rsid w:val="009A06A3"/>
    <w:rsid w:val="009C3367"/>
    <w:rsid w:val="00A014E0"/>
    <w:rsid w:val="00A74545"/>
    <w:rsid w:val="00AA4387"/>
    <w:rsid w:val="00AD0A0D"/>
    <w:rsid w:val="00B00A8C"/>
    <w:rsid w:val="00B57E44"/>
    <w:rsid w:val="00B856D8"/>
    <w:rsid w:val="00C202C0"/>
    <w:rsid w:val="00C42382"/>
    <w:rsid w:val="00CD55E9"/>
    <w:rsid w:val="00CD67CD"/>
    <w:rsid w:val="00CE2455"/>
    <w:rsid w:val="00CF3F5B"/>
    <w:rsid w:val="00D0342C"/>
    <w:rsid w:val="00D2526D"/>
    <w:rsid w:val="00D34356"/>
    <w:rsid w:val="00D46E27"/>
    <w:rsid w:val="00D548F8"/>
    <w:rsid w:val="00D86985"/>
    <w:rsid w:val="00E65370"/>
    <w:rsid w:val="00EC0D8C"/>
    <w:rsid w:val="00ED2222"/>
    <w:rsid w:val="00FC6055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roslava.hrncarkova@zslibusina.cz" TargetMode="External"/><Relationship Id="rId18" Type="http://schemas.openxmlformats.org/officeDocument/2006/relationships/hyperlink" Target="mailto:pavlina.strnadova@zslibusina.cz" TargetMode="External"/><Relationship Id="rId26" Type="http://schemas.openxmlformats.org/officeDocument/2006/relationships/hyperlink" Target="mailto:aneta.petrunova@zslibusina.cz" TargetMode="External"/><Relationship Id="rId21" Type="http://schemas.openxmlformats.org/officeDocument/2006/relationships/hyperlink" Target="mailto:rudolf.blazek@zslibusina.cz" TargetMode="External"/><Relationship Id="rId34" Type="http://schemas.openxmlformats.org/officeDocument/2006/relationships/hyperlink" Target="mailto:blanka.buchtelova@zslibusina.cz" TargetMode="External"/><Relationship Id="rId7" Type="http://schemas.openxmlformats.org/officeDocument/2006/relationships/hyperlink" Target="mailto:info@zslibusina.cz" TargetMode="External"/><Relationship Id="rId12" Type="http://schemas.openxmlformats.org/officeDocument/2006/relationships/hyperlink" Target="mailto:alena.slechtova@zslibusina.cz" TargetMode="External"/><Relationship Id="rId17" Type="http://schemas.openxmlformats.org/officeDocument/2006/relationships/hyperlink" Target="mailto:jana.toupalova@zslibusina.cz" TargetMode="External"/><Relationship Id="rId25" Type="http://schemas.openxmlformats.org/officeDocument/2006/relationships/hyperlink" Target="mailto:zdenka.javorska@zslibusina.cz" TargetMode="External"/><Relationship Id="rId33" Type="http://schemas.openxmlformats.org/officeDocument/2006/relationships/hyperlink" Target="mailto:marie.mikolaskova@zslibusina.c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vana.vobornikova@zslibusina.cz" TargetMode="External"/><Relationship Id="rId20" Type="http://schemas.openxmlformats.org/officeDocument/2006/relationships/hyperlink" Target="mailto:jiri.benes@zslibusina.cz" TargetMode="External"/><Relationship Id="rId29" Type="http://schemas.openxmlformats.org/officeDocument/2006/relationships/hyperlink" Target="mailto:vaclav.michalec@zslibusin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a.skrhova@zslibusina.cz" TargetMode="External"/><Relationship Id="rId24" Type="http://schemas.openxmlformats.org/officeDocument/2006/relationships/hyperlink" Target="mailto:alena.francova@zslibusina.cz" TargetMode="External"/><Relationship Id="rId32" Type="http://schemas.openxmlformats.org/officeDocument/2006/relationships/hyperlink" Target="mailto:sarka.kopackova@zslibusina.cz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arie.bromova_fejklova@zslibusina.cz" TargetMode="External"/><Relationship Id="rId23" Type="http://schemas.openxmlformats.org/officeDocument/2006/relationships/hyperlink" Target="mailto:jana.meyerova@zslibusina.cz" TargetMode="External"/><Relationship Id="rId28" Type="http://schemas.openxmlformats.org/officeDocument/2006/relationships/hyperlink" Target="mailto:pavlina.novotna@zslibusina.cz" TargetMode="External"/><Relationship Id="rId36" Type="http://schemas.openxmlformats.org/officeDocument/2006/relationships/hyperlink" Target="mailto:hana.matousova@zslibusina.cz" TargetMode="External"/><Relationship Id="rId10" Type="http://schemas.openxmlformats.org/officeDocument/2006/relationships/hyperlink" Target="mailto:nina.jindrova@zslibusina.cz" TargetMode="External"/><Relationship Id="rId19" Type="http://schemas.openxmlformats.org/officeDocument/2006/relationships/hyperlink" Target="mailto:petr.wolf@zslibusina.cz" TargetMode="External"/><Relationship Id="rId31" Type="http://schemas.openxmlformats.org/officeDocument/2006/relationships/hyperlink" Target="mailto:nadezda.dlouha@zslibusin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inkovadana@zslibusina.cz" TargetMode="External"/><Relationship Id="rId14" Type="http://schemas.openxmlformats.org/officeDocument/2006/relationships/hyperlink" Target="mailto:jaroslava.smetkova@zslibusina.cz" TargetMode="External"/><Relationship Id="rId22" Type="http://schemas.openxmlformats.org/officeDocument/2006/relationships/hyperlink" Target="mailto:alzbeta.nemcova@zslibusina.cz" TargetMode="External"/><Relationship Id="rId27" Type="http://schemas.openxmlformats.org/officeDocument/2006/relationships/hyperlink" Target="mailto:lucie.svitakova@zslibusina.cz" TargetMode="External"/><Relationship Id="rId30" Type="http://schemas.openxmlformats.org/officeDocument/2006/relationships/hyperlink" Target="mailto:lenka.buchcarova@zslibusina.cz" TargetMode="External"/><Relationship Id="rId35" Type="http://schemas.openxmlformats.org/officeDocument/2006/relationships/hyperlink" Target="mailto:blanka.buchtelova@zslibusina.cz" TargetMode="External"/><Relationship Id="rId8" Type="http://schemas.openxmlformats.org/officeDocument/2006/relationships/hyperlink" Target="mailto:hajickova@zslibusina.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B6B8-18EA-43D6-80E2-6EBD51C3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0</cp:revision>
  <cp:lastPrinted>2022-01-12T06:42:00Z</cp:lastPrinted>
  <dcterms:created xsi:type="dcterms:W3CDTF">2023-09-25T13:14:00Z</dcterms:created>
  <dcterms:modified xsi:type="dcterms:W3CDTF">2023-10-18T05:40:00Z</dcterms:modified>
</cp:coreProperties>
</file>